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13AD9BB" w14:textId="6A4A7918" w:rsidR="00795639" w:rsidRDefault="001908ED" w:rsidP="006C6070">
      <w:pPr>
        <w:rPr>
          <w:rFonts w:eastAsiaTheme="minorHAnsi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 xml:space="preserve">현재 대한민국은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</w:t>
      </w:r>
      <w:r w:rsidR="00FC5288" w:rsidRPr="00D92F24">
        <w:rPr>
          <w:rFonts w:eastAsiaTheme="minorHAnsi" w:cs="*ﾇﾑｾ鄂ﾅｸ暿ｶ-Identity-H"/>
          <w:kern w:val="0"/>
          <w:szCs w:val="20"/>
        </w:rPr>
        <w:t>)</w:t>
      </w:r>
      <w:r w:rsidR="00FC5288" w:rsidRPr="00D92F24">
        <w:rPr>
          <w:rFonts w:eastAsiaTheme="minorHAnsi" w:cs="Malgun Gothic" w:hint="eastAsia"/>
          <w:kern w:val="0"/>
          <w:szCs w:val="20"/>
        </w:rPr>
        <w:t>를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]</w:t>
      </w:r>
    </w:p>
    <w:p w14:paraId="46148887" w14:textId="12637A66" w:rsidR="00C42E82" w:rsidRPr="00D92F24" w:rsidRDefault="00C42E82" w:rsidP="006C6070">
      <w:pPr>
        <w:rPr>
          <w:rFonts w:eastAsiaTheme="minorHAnsi"/>
          <w:color w:val="202020"/>
          <w:szCs w:val="20"/>
        </w:rPr>
      </w:pPr>
      <w:r w:rsidRPr="00C42E82">
        <w:rPr>
          <w:rFonts w:eastAsiaTheme="minorHAnsi"/>
          <w:color w:val="202020"/>
          <w:szCs w:val="20"/>
          <w:highlight w:val="yellow"/>
        </w:rPr>
        <w:t>( +</w:t>
      </w:r>
      <w:r w:rsidRPr="00C42E82">
        <w:rPr>
          <w:rFonts w:eastAsiaTheme="minorHAnsi" w:hint="eastAsia"/>
          <w:color w:val="202020"/>
          <w:szCs w:val="20"/>
          <w:highlight w:val="yellow"/>
        </w:rPr>
        <w:t xml:space="preserve">논문연구목적기술 </w:t>
      </w:r>
      <w:r w:rsidRPr="00C42E82">
        <w:rPr>
          <w:rFonts w:eastAsiaTheme="minorHAnsi"/>
          <w:color w:val="202020"/>
          <w:szCs w:val="20"/>
          <w:highlight w:val="yellow"/>
        </w:rPr>
        <w:t>‘</w:t>
      </w:r>
      <w:r w:rsidRPr="00C42E82">
        <w:rPr>
          <w:rFonts w:eastAsiaTheme="minorHAnsi" w:hint="eastAsia"/>
          <w:color w:val="202020"/>
          <w:szCs w:val="20"/>
          <w:highlight w:val="yellow"/>
        </w:rPr>
        <w:t>왜</w:t>
      </w:r>
      <w:r w:rsidRPr="00C42E82">
        <w:rPr>
          <w:rFonts w:eastAsiaTheme="minorHAnsi"/>
          <w:color w:val="202020"/>
          <w:szCs w:val="20"/>
          <w:highlight w:val="yellow"/>
        </w:rPr>
        <w:t>’(</w:t>
      </w:r>
      <w:r w:rsidRPr="00C42E82">
        <w:rPr>
          <w:rFonts w:eastAsiaTheme="minorHAnsi" w:hint="eastAsia"/>
          <w:color w:val="202020"/>
          <w:szCs w:val="20"/>
          <w:highlight w:val="yellow"/>
        </w:rPr>
        <w:t>무엇을)</w:t>
      </w:r>
      <w:r w:rsidRPr="00C42E82">
        <w:rPr>
          <w:rFonts w:eastAsiaTheme="minorHAnsi"/>
          <w:color w:val="202020"/>
          <w:szCs w:val="20"/>
          <w:highlight w:val="yellow"/>
        </w:rPr>
        <w:t xml:space="preserve"> </w:t>
      </w:r>
      <w:r w:rsidRPr="00C42E82">
        <w:rPr>
          <w:rFonts w:eastAsiaTheme="minorHAnsi" w:hint="eastAsia"/>
          <w:color w:val="202020"/>
          <w:szCs w:val="20"/>
          <w:highlight w:val="yellow"/>
        </w:rPr>
        <w:t>연구를 했나)</w:t>
      </w:r>
      <w:r w:rsidRPr="00C42E82">
        <w:rPr>
          <w:rFonts w:eastAsiaTheme="minorHAnsi"/>
          <w:color w:val="202020"/>
          <w:szCs w:val="20"/>
          <w:highlight w:val="yellow"/>
        </w:rPr>
        <w:t xml:space="preserve"> (</w:t>
      </w:r>
      <w:r w:rsidRPr="00C42E82">
        <w:rPr>
          <w:rFonts w:eastAsiaTheme="minorHAnsi" w:hint="eastAsia"/>
          <w:color w:val="202020"/>
          <w:szCs w:val="20"/>
          <w:highlight w:val="yellow"/>
        </w:rPr>
        <w:t>요약본으로 마지막에 정리</w:t>
      </w:r>
      <w:r w:rsidRPr="00C42E82">
        <w:rPr>
          <w:rFonts w:eastAsiaTheme="minorHAnsi"/>
          <w:color w:val="202020"/>
          <w:szCs w:val="20"/>
          <w:highlight w:val="yellow"/>
        </w:rPr>
        <w:t>)</w:t>
      </w:r>
    </w:p>
    <w:p w14:paraId="19BF9216" w14:textId="77777777" w:rsidR="00FC5288" w:rsidRPr="00D92F24" w:rsidRDefault="00FC5288" w:rsidP="00E43E98">
      <w:pPr>
        <w:rPr>
          <w:rFonts w:ascii="inherit" w:eastAsia="NanumGothic" w:hAnsi="inherit" w:cs="Gulim" w:hint="eastAsia"/>
          <w:color w:val="000000"/>
          <w:kern w:val="0"/>
          <w:szCs w:val="20"/>
        </w:rPr>
      </w:pP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Photovoltaic,PV), 풍력 등과 같은 설비기반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>제도 도입에 따른 국내 장기 전원구성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</w:t>
      </w:r>
      <w:r>
        <w:rPr>
          <w:rFonts w:hint="eastAsia"/>
          <w:szCs w:val="20"/>
        </w:rPr>
        <w:lastRenderedPageBreak/>
        <w:t>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평가모델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r>
        <w:rPr>
          <w:rFonts w:hint="eastAsia"/>
          <w:szCs w:val="20"/>
        </w:rPr>
        <w:t>를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평가 지표들이 너무 정성적인 지표들 뿐이였다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하에서의 태양광발전 연계형 배터리시스템 수익분석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r>
        <w:rPr>
          <w:rFonts w:hint="eastAsia"/>
          <w:szCs w:val="20"/>
        </w:rPr>
        <w:t>를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사업자의 배터리 용량규모 결정범위와 그에 따른 적정 지원수준을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선 방향까지만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공급의무화 제도)를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>여기서 언급하는 발전사업자는 한국수력원자력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>이는 신재생에너지의 보급 확대를 위한 것으로, 국내에서는 2012년 1월 1일부터 시행되고 있다. RPS는 신재생에너지 발전설비용량이나 발전량을 기준으로 일정 목표가 설정되므로 시장 규모가 확실하고 이산화탄소 배출 저감목표와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r w:rsidR="000C5147">
        <w:rPr>
          <w:rFonts w:eastAsiaTheme="minorHAnsi" w:hint="eastAsia"/>
          <w:szCs w:val="20"/>
        </w:rPr>
        <w:t>공급인증서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와의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r>
        <w:rPr>
          <w:rFonts w:eastAsiaTheme="minorHAnsi" w:hint="eastAsia"/>
          <w:szCs w:val="20"/>
        </w:rPr>
        <w:t>를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의무량을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이행률은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당해연도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년의 범위내 이행연기가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공급의무자의 당해연도 의무이행 실적과 미이행 실적을 평가한다.또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인증서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>는 거래 시간별로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r>
        <w:rPr>
          <w:rFonts w:eastAsiaTheme="minorHAnsi" w:hint="eastAsia"/>
          <w:szCs w:val="20"/>
        </w:rPr>
        <w:t>으로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시간 단위로 전력거래 당일 하루전에 결정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루전에 예측된 전력수요곡선과 공급입찰에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발전기의 발동비용에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발전기 변동비용을 감아한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라고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694CB4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시간대마다 제일 비싼 원료를 사용한 경우의 발전기를 한계가격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때의 한계가격을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제도는 신재생 에너지원으로 공급된 전력에 대하여 생산가격과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부가 계통운영자에게 지역 내 신재생에너지 발전전력을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정부의 보조 없이는 신재생에너지를 이용한 전략시장이 성립하는것은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수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바이오에너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>년까지 정부의 가격보전이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7777777" w:rsidR="009618E1" w:rsidRPr="009618E1" w:rsidRDefault="009618E1" w:rsidP="009618E1">
      <w:pPr>
        <w:pStyle w:val="Caption"/>
        <w:keepNext/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>
        <w:t>(</w:t>
      </w:r>
      <w:r>
        <w:rPr>
          <w:rFonts w:hint="eastAsia"/>
        </w:rPr>
        <w:t>자료 에너지 관리 공단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389B3921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r>
        <w:rPr>
          <w:rFonts w:eastAsiaTheme="minorHAnsi" w:cs="Malgun Gothic" w:hint="eastAsia"/>
          <w:kern w:val="0"/>
          <w:szCs w:val="20"/>
        </w:rPr>
        <w:t>를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>는 신재생에너지 정책에 포함된지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목표연도별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7A7CD69B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>라는 제도에 의해 모든 전력공급자에게 자신의 공급량중 일부를 신재생에너지원으로부터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>에서는 마이오매스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태양에너지 등 재생어너지와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7395A895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보급정책인 </w:t>
      </w:r>
      <w:r>
        <w:rPr>
          <w:rFonts w:eastAsiaTheme="minorHAnsi" w:cs="Malgun Gothic"/>
          <w:kern w:val="0"/>
          <w:szCs w:val="20"/>
        </w:rPr>
        <w:t>FIT</w:t>
      </w:r>
      <w:r>
        <w:rPr>
          <w:rFonts w:eastAsiaTheme="minorHAnsi" w:cs="Malgun Gothic" w:hint="eastAsia"/>
          <w:kern w:val="0"/>
          <w:szCs w:val="20"/>
        </w:rPr>
        <w:t>를 대신하여 녹색인증서(</w:t>
      </w:r>
      <w:r>
        <w:rPr>
          <w:rFonts w:eastAsiaTheme="minorHAnsi" w:cs="Malgun Gothic"/>
          <w:kern w:val="0"/>
          <w:szCs w:val="20"/>
        </w:rPr>
        <w:t>Green Cetificate)</w:t>
      </w:r>
      <w:r>
        <w:rPr>
          <w:rFonts w:eastAsiaTheme="minorHAnsi" w:cs="Malgun Gothic" w:hint="eastAsia"/>
          <w:kern w:val="0"/>
          <w:szCs w:val="20"/>
        </w:rPr>
        <w:t>를 기반으로 한 새로운 보급정책을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발전사업자는 두 개의 보급정책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증가폭이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5B0B7B88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r>
        <w:rPr>
          <w:rFonts w:eastAsiaTheme="minorHAnsi" w:cs="Malgun Gothic" w:hint="eastAsia"/>
          <w:kern w:val="0"/>
          <w:szCs w:val="20"/>
        </w:rPr>
        <w:t>자체발전,</w:t>
      </w:r>
      <w:r>
        <w:rPr>
          <w:rFonts w:eastAsiaTheme="minorHAnsi" w:cs="Malgun Gothic"/>
          <w:kern w:val="0"/>
          <w:szCs w:val="20"/>
        </w:rPr>
        <w:t xml:space="preserve"> 2.</w:t>
      </w:r>
      <w:r>
        <w:rPr>
          <w:rFonts w:eastAsiaTheme="minorHAnsi" w:cs="Malgun Gothic" w:hint="eastAsia"/>
          <w:kern w:val="0"/>
          <w:szCs w:val="20"/>
        </w:rPr>
        <w:t>직접구입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 xml:space="preserve">.타사업자로부터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상당량 구입 하는 방법으로 목표이행이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현재는 전기 사업자에 부과된 신재생에너지등의 이용 의무량이 초과 달성되고 있는 점을 감안하여 경과조치로서 이용목표량을 보다 낮게 설정한 의무량을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>년까지의 이용목표량 설정작업과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의무자와 그 외 기업의 신에너지 도입 그린전력증서 등의 민간에 의한 신에너지의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77777777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4803A4ED" w:rsidR="00A75430" w:rsidRPr="00D92F24" w:rsidRDefault="00A93A8A" w:rsidP="00D92F24">
      <w:pPr>
        <w:rPr>
          <w:szCs w:val="20"/>
        </w:rPr>
      </w:pPr>
      <w:r>
        <w:rPr>
          <w:szCs w:val="20"/>
        </w:rPr>
        <w:t>2.4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  <w:r w:rsidR="00C42E82" w:rsidRPr="00C42E82">
        <w:rPr>
          <w:rFonts w:hint="eastAsia"/>
          <w:szCs w:val="20"/>
          <w:highlight w:val="yellow"/>
        </w:rPr>
        <w:t xml:space="preserve">효율성 </w:t>
      </w:r>
      <w:r w:rsidR="00C42E82" w:rsidRPr="00C42E82">
        <w:rPr>
          <w:szCs w:val="20"/>
          <w:highlight w:val="yellow"/>
        </w:rPr>
        <w:t xml:space="preserve">vs </w:t>
      </w:r>
      <w:r w:rsidR="00C42E82" w:rsidRPr="00C42E82">
        <w:rPr>
          <w:rFonts w:hint="eastAsia"/>
          <w:szCs w:val="20"/>
          <w:highlight w:val="yellow"/>
        </w:rPr>
        <w:t>효율성 비교 지</w:t>
      </w:r>
      <w:r w:rsidR="00C42E82">
        <w:rPr>
          <w:rFonts w:hint="eastAsia"/>
          <w:szCs w:val="20"/>
        </w:rPr>
        <w:t>표</w:t>
      </w:r>
    </w:p>
    <w:p w14:paraId="3022BFB6" w14:textId="77777777" w:rsidR="00A75430" w:rsidRPr="00D92F24" w:rsidRDefault="004B5589" w:rsidP="00A75430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4.1 </w:t>
      </w:r>
      <w:r w:rsidR="001908ED" w:rsidRPr="00D92F24">
        <w:rPr>
          <w:rFonts w:hint="eastAsia"/>
          <w:szCs w:val="20"/>
        </w:rPr>
        <w:t>입찰 룰</w:t>
      </w:r>
    </w:p>
    <w:p w14:paraId="70CBD6FE" w14:textId="230CBF31" w:rsidR="006946F8" w:rsidRPr="007E1DB4" w:rsidRDefault="006946F8" w:rsidP="007E1DB4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914F424" wp14:editId="13FE6F9E">
            <wp:extent cx="5731510" cy="38919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8D1" w14:textId="1BB81D4A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참여서를 제출한 입찰자 중 </w:t>
      </w:r>
      <w:r>
        <w:rPr>
          <w:szCs w:val="20"/>
        </w:rPr>
        <w:t>‘</w:t>
      </w:r>
      <w:r>
        <w:rPr>
          <w:rFonts w:hint="eastAsia"/>
          <w:szCs w:val="20"/>
        </w:rPr>
        <w:t>상한가격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참여 자격을 만족하는 입찰 참여서를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사업내역서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6B1FAE48" w:rsidR="00302F8A" w:rsidRDefault="00302F8A" w:rsidP="00302F8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2018</w:t>
      </w:r>
      <w:r>
        <w:rPr>
          <w:rFonts w:hint="eastAsia"/>
        </w:rPr>
        <w:t>년 하반기 기준</w:t>
      </w:r>
    </w:p>
    <w:p w14:paraId="7236D9BC" w14:textId="13A50676" w:rsidR="00302F8A" w:rsidRPr="00302F8A" w:rsidRDefault="00302F8A" w:rsidP="00302F8A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설비용량이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r w:rsidR="00086CDD">
        <w:rPr>
          <w:rFonts w:hint="eastAsia"/>
          <w:szCs w:val="20"/>
        </w:rPr>
        <w:t>우선선정</w:t>
      </w:r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r w:rsidR="00CF56D0">
        <w:rPr>
          <w:rFonts w:hint="eastAsia"/>
          <w:szCs w:val="20"/>
        </w:rPr>
        <w:t>계량평가로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사업내역서 평가를 통해 우선선정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r>
        <w:rPr>
          <w:rFonts w:hint="eastAsia"/>
          <w:szCs w:val="20"/>
        </w:rPr>
        <w:t xml:space="preserve">를 선정하고 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>뽑히지 못한 입찰자와 일반선정</w:t>
      </w:r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r w:rsidR="00CF56D0">
        <w:rPr>
          <w:rFonts w:hint="eastAsia"/>
          <w:szCs w:val="20"/>
        </w:rPr>
        <w:t xml:space="preserve">계량평가 </w:t>
      </w:r>
      <w:r>
        <w:rPr>
          <w:rFonts w:hint="eastAsia"/>
          <w:szCs w:val="20"/>
        </w:rPr>
        <w:t xml:space="preserve">경쟁을 해서 </w:t>
      </w:r>
      <w:r w:rsidR="00943DF5">
        <w:rPr>
          <w:rFonts w:hint="eastAsia"/>
          <w:szCs w:val="20"/>
        </w:rPr>
        <w:t>일반선정</w:t>
      </w:r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6754398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 xml:space="preserve">배수중에서 사업내역서 평가를 통해 일반선정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szCs w:val="20"/>
        </w:rPr>
        <w:t>일반선정</w:t>
      </w:r>
      <w:r>
        <w:rPr>
          <w:szCs w:val="20"/>
        </w:rPr>
        <w:t>A</w:t>
      </w:r>
      <w:r>
        <w:rPr>
          <w:rFonts w:hint="eastAsia"/>
          <w:szCs w:val="20"/>
        </w:rPr>
        <w:t>에서 뽑히지 못한 입찰자와 일반선정</w:t>
      </w:r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>입찰자와 계량평가 경쟁을 해서 일반선정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사업내역서 평가를 통해 일반선정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62F2935C" w:rsidR="00C05CD8" w:rsidRDefault="00C05CD8" w:rsidP="00A7543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예를들어 우선선정에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계량평가로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사업내역서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탈락한 입찰자들은 일반선정A로 가서 일반선정</w:t>
      </w:r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반선정A에서도 우선선정에서 한방법과 동일하게 선정하고 선택되지 못한 입찰자들은 일반선정B에서 마지막 경쟁을 한다.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5333381C" w:rsidR="00A75430" w:rsidRPr="00302F8A" w:rsidRDefault="006615AF" w:rsidP="00302F8A">
      <w:pPr>
        <w:rPr>
          <w:szCs w:val="20"/>
        </w:rPr>
      </w:pPr>
      <w:r>
        <w:rPr>
          <w:szCs w:val="20"/>
        </w:rPr>
        <w:t>3.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75FF62AB" w14:textId="0546D34C" w:rsidR="002579A0" w:rsidRPr="00B878AB" w:rsidRDefault="00B878AB" w:rsidP="00B878AB">
      <w:pPr>
        <w:rPr>
          <w:szCs w:val="20"/>
        </w:rPr>
      </w:pPr>
      <w:r>
        <w:rPr>
          <w:szCs w:val="20"/>
        </w:rPr>
        <w:t>3</w:t>
      </w:r>
      <w:r w:rsidR="002579A0" w:rsidRPr="00B878AB">
        <w:rPr>
          <w:szCs w:val="20"/>
        </w:rPr>
        <w:t>.</w:t>
      </w:r>
      <w:r>
        <w:rPr>
          <w:szCs w:val="20"/>
        </w:rPr>
        <w:t>1</w:t>
      </w:r>
      <w:r w:rsidR="002579A0" w:rsidRPr="00B878AB">
        <w:rPr>
          <w:szCs w:val="20"/>
        </w:rPr>
        <w:t xml:space="preserve"> </w:t>
      </w:r>
      <w:r w:rsidR="002579A0" w:rsidRPr="00B878AB">
        <w:rPr>
          <w:rFonts w:hint="eastAsia"/>
          <w:szCs w:val="20"/>
        </w:rPr>
        <w:t>J</w:t>
      </w:r>
      <w:r w:rsidR="002579A0" w:rsidRPr="00B878AB">
        <w:rPr>
          <w:szCs w:val="20"/>
        </w:rPr>
        <w:t>ain’s fairness Index</w:t>
      </w:r>
    </w:p>
    <w:p w14:paraId="6179353A" w14:textId="6CF85AA2" w:rsidR="002579A0" w:rsidRPr="000C7D11" w:rsidRDefault="002579A0" w:rsidP="000C7D11">
      <w:pPr>
        <w:rPr>
          <w:szCs w:val="20"/>
        </w:rPr>
      </w:pPr>
      <w:r w:rsidRPr="000C7D11">
        <w:rPr>
          <w:szCs w:val="20"/>
        </w:rPr>
        <w:lastRenderedPageBreak/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=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01FBDCB3" w14:textId="703F5B6D" w:rsidR="002579A0" w:rsidRPr="000C7D11" w:rsidRDefault="002579A0" w:rsidP="006615AF">
      <w:pPr>
        <w:pStyle w:val="ListParagraph"/>
        <w:ind w:leftChars="0" w:left="72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airness index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 xml:space="preserve">n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</m:oMath>
      </m:oMathPara>
    </w:p>
    <w:p w14:paraId="397EE0BF" w14:textId="5D364F77" w:rsidR="001915B2" w:rsidRPr="001915B2" w:rsidRDefault="001915B2" w:rsidP="001915B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공정성 지수는 각 개체들이 할당된 시스템 자원의 균등성을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 지수는 감소하게 되며 이는 시스템이 불공정해져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>이 되면 완전히 불공정한 시스템을 의미한다.</w:t>
      </w:r>
      <w:r w:rsidR="00E57117">
        <w:rPr>
          <w:szCs w:val="20"/>
        </w:rPr>
        <w:t>[9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20287018" w14:textId="77777777" w:rsidR="000C7D11" w:rsidRPr="002579A0" w:rsidRDefault="000C7D11" w:rsidP="006615AF">
      <w:pPr>
        <w:pStyle w:val="ListParagraph"/>
        <w:ind w:leftChars="0" w:left="720"/>
        <w:rPr>
          <w:szCs w:val="20"/>
        </w:rPr>
      </w:pPr>
    </w:p>
    <w:p w14:paraId="76D7E76C" w14:textId="77777777" w:rsidR="000C7D11" w:rsidRDefault="000C7D11" w:rsidP="000C7D11">
      <w:pPr>
        <w:rPr>
          <w:szCs w:val="20"/>
        </w:rPr>
      </w:pPr>
    </w:p>
    <w:p w14:paraId="53D6205B" w14:textId="02200F67" w:rsidR="000C7D11" w:rsidRDefault="000C7D11" w:rsidP="000C7D11">
      <w:pPr>
        <w:rPr>
          <w:szCs w:val="20"/>
        </w:rPr>
      </w:pPr>
      <w:r>
        <w:rPr>
          <w:szCs w:val="20"/>
        </w:rPr>
        <w:t>3.2</w:t>
      </w:r>
      <w:r>
        <w:rPr>
          <w:szCs w:val="20"/>
        </w:rPr>
        <w:t xml:space="preserve"> Wise Fairness Definition(</w:t>
      </w:r>
      <w:r>
        <w:rPr>
          <w:rFonts w:hint="eastAsia"/>
          <w:szCs w:val="20"/>
        </w:rPr>
        <w:t xml:space="preserve"> 삭제 될 가능성 높음)</w:t>
      </w:r>
    </w:p>
    <w:p w14:paraId="58A4224B" w14:textId="77777777" w:rsidR="000C7D11" w:rsidRDefault="000C7D11" w:rsidP="000C7D11">
      <w:pPr>
        <w:rPr>
          <w:szCs w:val="20"/>
        </w:rPr>
      </w:pPr>
      <w:r>
        <w:rPr>
          <w:szCs w:val="20"/>
        </w:rPr>
        <w:t>Jain</w:t>
      </w:r>
      <w:r>
        <w:rPr>
          <w:rFonts w:hint="eastAsia"/>
          <w:szCs w:val="20"/>
        </w:rPr>
        <w:t>의 공정성에 대한 정의가 시스템 자원의 효율성이라는 측면에서 갖는 두 가지 문제점을 고찰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로 지적되었던 문제는 실제 공유 시스템은 자원을 최대로 활용할 수 있도록 설계됨으로 시스템 자원의 비효율적인 할당 문제는 중요하지 않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제는 독립적이지 않은 공유 시스템에서 개체들에게 시스템 자원을 </w:t>
      </w:r>
      <w:r>
        <w:rPr>
          <w:szCs w:val="20"/>
        </w:rPr>
        <w:t>~</w:t>
      </w:r>
    </w:p>
    <w:p w14:paraId="2BC46BEB" w14:textId="77777777" w:rsidR="000C7D11" w:rsidRDefault="000C7D11" w:rsidP="000C7D11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정규 자원 할당 지수 </w:t>
      </w:r>
      <w:r w:rsidRPr="006229C1">
        <w:rPr>
          <w:szCs w:val="20"/>
        </w:rPr>
        <w:t>xi</w:t>
      </w:r>
      <w:r>
        <w:rPr>
          <w:rFonts w:hint="eastAsia"/>
          <w:szCs w:val="20"/>
        </w:rPr>
        <w:t>를 각 개체에 할당된 자원의 최소값(</w:t>
      </w:r>
      <w:r>
        <w:rPr>
          <w:szCs w:val="20"/>
        </w:rPr>
        <w:t>min(Zi_in,Zi_out))</w:t>
      </w:r>
      <w:r>
        <w:rPr>
          <w:rFonts w:hint="eastAsia"/>
          <w:szCs w:val="20"/>
        </w:rPr>
        <w:t xml:space="preserve">에 대한 입력 및 출력에서 실제 측정된 </w:t>
      </w:r>
      <w:r>
        <w:rPr>
          <w:szCs w:val="20"/>
        </w:rPr>
        <w:t>throughput Yi</w:t>
      </w:r>
      <w:r>
        <w:rPr>
          <w:rFonts w:hint="eastAsia"/>
          <w:szCs w:val="20"/>
        </w:rPr>
        <w:t>의 비율로 정의하였다.</w:t>
      </w:r>
    </w:p>
    <w:p w14:paraId="296CD397" w14:textId="77777777" w:rsidR="000C7D11" w:rsidRDefault="000C7D11" w:rsidP="000C7D11">
      <w:pPr>
        <w:rPr>
          <w:szCs w:val="20"/>
        </w:rPr>
      </w:pPr>
      <w:r>
        <w:rPr>
          <w:noProof/>
        </w:rPr>
        <w:drawing>
          <wp:inline distT="0" distB="0" distL="0" distR="0" wp14:anchorId="4EFE0AB1" wp14:editId="02ED030B">
            <wp:extent cx="2762250" cy="1438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6E0F" w14:textId="77777777" w:rsidR="000C7D11" w:rsidRDefault="000C7D11" w:rsidP="00A75430">
      <w:pPr>
        <w:rPr>
          <w:szCs w:val="20"/>
          <w:highlight w:val="yellow"/>
        </w:rPr>
      </w:pPr>
    </w:p>
    <w:p w14:paraId="5DD95BA9" w14:textId="6F8EACB0" w:rsidR="007405A3" w:rsidRDefault="007405A3" w:rsidP="00A75430">
      <w:pPr>
        <w:rPr>
          <w:szCs w:val="20"/>
        </w:rPr>
      </w:pPr>
      <w:r w:rsidRPr="007405A3">
        <w:rPr>
          <w:szCs w:val="20"/>
          <w:highlight w:val="yellow"/>
        </w:rPr>
        <w:t>+sustainability(</w:t>
      </w:r>
      <w:r w:rsidRPr="007405A3">
        <w:rPr>
          <w:rFonts w:hint="eastAsia"/>
          <w:szCs w:val="20"/>
          <w:highlight w:val="yellow"/>
        </w:rPr>
        <w:t xml:space="preserve">지속성 </w:t>
      </w:r>
      <w:r w:rsidRPr="007405A3">
        <w:rPr>
          <w:szCs w:val="20"/>
          <w:highlight w:val="yellow"/>
        </w:rPr>
        <w:t>measure)</w:t>
      </w:r>
      <w:r w:rsidRPr="007405A3">
        <w:rPr>
          <w:rFonts w:hint="eastAsia"/>
          <w:szCs w:val="20"/>
          <w:highlight w:val="yellow"/>
        </w:rPr>
        <w:t>추가 입찰</w:t>
      </w:r>
      <w:r w:rsidRPr="007405A3">
        <w:rPr>
          <w:rFonts w:hint="eastAsia"/>
          <w:szCs w:val="20"/>
        </w:rPr>
        <w:t>룰</w:t>
      </w:r>
    </w:p>
    <w:p w14:paraId="4A15CD3B" w14:textId="5A738AB7" w:rsidR="009B05BE" w:rsidRDefault="009B05BE" w:rsidP="00A75430">
      <w:pPr>
        <w:rPr>
          <w:rFonts w:hint="eastAsia"/>
          <w:szCs w:val="20"/>
        </w:rPr>
      </w:pPr>
      <w:r>
        <w:rPr>
          <w:rFonts w:hint="eastAsia"/>
          <w:szCs w:val="20"/>
        </w:rPr>
        <w:t>사실 효율성에 초점을 맞춘다면 가격 경쟁만으로 뽑는것이 좋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논문에서는 효율성보다는 </w:t>
      </w:r>
      <w:r>
        <w:rPr>
          <w:rFonts w:hint="eastAsia"/>
          <w:szCs w:val="20"/>
        </w:rPr>
        <w:lastRenderedPageBreak/>
        <w:t xml:space="preserve">공정성에 초점을 두었기 때문에 아래와 같은 방법들을 생까해봄 </w:t>
      </w:r>
    </w:p>
    <w:p w14:paraId="13E428DE" w14:textId="72C35160" w:rsidR="00E57117" w:rsidRDefault="00E57117" w:rsidP="00A75430">
      <w:pPr>
        <w:rPr>
          <w:szCs w:val="20"/>
        </w:rPr>
      </w:pPr>
      <w:r>
        <w:rPr>
          <w:rFonts w:hint="eastAsia"/>
          <w:szCs w:val="20"/>
        </w:rPr>
        <w:t>가장 높은 가격과 가장 낮은 가격을 빼고 경쟁하는 것</w:t>
      </w:r>
    </w:p>
    <w:p w14:paraId="44404CF1" w14:textId="63A5DEA4" w:rsidR="00E57117" w:rsidRDefault="00E57117" w:rsidP="00A75430">
      <w:pPr>
        <w:rPr>
          <w:szCs w:val="20"/>
        </w:rPr>
      </w:pPr>
      <w:r>
        <w:rPr>
          <w:rFonts w:hint="eastAsia"/>
          <w:szCs w:val="20"/>
        </w:rPr>
        <w:t>몇퍼센트 정도를 이미 똑같이 배분하고 시작하는것</w:t>
      </w:r>
    </w:p>
    <w:p w14:paraId="6D5B18A9" w14:textId="5E66ECBA" w:rsidR="00E57117" w:rsidRDefault="00E57117" w:rsidP="00A75430">
      <w:pPr>
        <w:rPr>
          <w:szCs w:val="20"/>
        </w:rPr>
      </w:pPr>
      <w:r>
        <w:rPr>
          <w:rFonts w:hint="eastAsia"/>
          <w:szCs w:val="20"/>
        </w:rPr>
        <w:t>최근에 뽑힌적이 있으면 한번은 쉴수 있게 하는법</w:t>
      </w:r>
    </w:p>
    <w:p w14:paraId="7E525EC4" w14:textId="390A7AEB" w:rsidR="00B05F0A" w:rsidRPr="007405A3" w:rsidRDefault="00B05F0A" w:rsidP="00A75430">
      <w:pPr>
        <w:rPr>
          <w:rFonts w:hint="eastAsia"/>
          <w:szCs w:val="20"/>
        </w:rPr>
      </w:pPr>
      <w:r>
        <w:rPr>
          <w:rFonts w:hint="eastAsia"/>
          <w:szCs w:val="20"/>
        </w:rPr>
        <w:t>나눠진 기준안에서도 작은양부터 먼저 팔</w:t>
      </w:r>
      <w:bookmarkStart w:id="0" w:name="_GoBack"/>
      <w:bookmarkEnd w:id="0"/>
      <w:r>
        <w:rPr>
          <w:rFonts w:hint="eastAsia"/>
          <w:szCs w:val="20"/>
        </w:rPr>
        <w:t>수 있게 하는 법</w:t>
      </w:r>
    </w:p>
    <w:p w14:paraId="3AF8E26C" w14:textId="0E3D39A6" w:rsidR="00A75430" w:rsidRPr="002579A0" w:rsidRDefault="002579A0" w:rsidP="00A75430">
      <w:pPr>
        <w:rPr>
          <w:szCs w:val="20"/>
        </w:rPr>
      </w:pPr>
      <w:r w:rsidRPr="002579A0">
        <w:rPr>
          <w:rFonts w:hint="eastAsia"/>
          <w:szCs w:val="20"/>
          <w:highlight w:val="yellow"/>
        </w:rPr>
        <w:t xml:space="preserve">파마미터 세팅 </w:t>
      </w:r>
      <w:r w:rsidRPr="002579A0">
        <w:rPr>
          <w:szCs w:val="20"/>
          <w:highlight w:val="yellow"/>
        </w:rPr>
        <w:t xml:space="preserve">ex) x~ </w:t>
      </w:r>
      <w:r w:rsidRPr="002579A0">
        <w:rPr>
          <w:rFonts w:hint="eastAsia"/>
          <w:szCs w:val="20"/>
          <w:highlight w:val="yellow"/>
        </w:rPr>
        <w:t>정규분포,</w:t>
      </w:r>
      <w:r w:rsidRPr="002579A0">
        <w:rPr>
          <w:szCs w:val="20"/>
          <w:highlight w:val="yellow"/>
        </w:rPr>
        <w:t xml:space="preserve"> p ~</w:t>
      </w:r>
      <w:r w:rsidRPr="002579A0">
        <w:rPr>
          <w:rFonts w:hint="eastAsia"/>
          <w:szCs w:val="20"/>
          <w:highlight w:val="yellow"/>
        </w:rPr>
        <w:t>랜덤분포,</w:t>
      </w:r>
      <w:r w:rsidRPr="002579A0">
        <w:rPr>
          <w:szCs w:val="20"/>
          <w:highlight w:val="yellow"/>
        </w:rPr>
        <w:t xml:space="preserve"> </w:t>
      </w:r>
      <w:r w:rsidRPr="002579A0">
        <w:rPr>
          <w:rFonts w:hint="eastAsia"/>
          <w:szCs w:val="20"/>
          <w:highlight w:val="yellow"/>
        </w:rPr>
        <w:t>파레토함</w:t>
      </w:r>
      <w:r>
        <w:rPr>
          <w:rFonts w:hint="eastAsia"/>
          <w:szCs w:val="20"/>
        </w:rPr>
        <w:t>수</w:t>
      </w:r>
    </w:p>
    <w:p w14:paraId="6FA830E3" w14:textId="2766134A" w:rsidR="00A75430" w:rsidRPr="004E5683" w:rsidRDefault="004E5683" w:rsidP="004E5683">
      <w:pPr>
        <w:rPr>
          <w:rFonts w:hint="eastAsia"/>
          <w:szCs w:val="20"/>
        </w:rPr>
      </w:pPr>
      <w:r w:rsidRPr="004E5683">
        <w:rPr>
          <w:rFonts w:hint="eastAsia"/>
          <w:szCs w:val="20"/>
        </w:rPr>
        <w:t>4.</w:t>
      </w:r>
      <w:r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</w:p>
    <w:p w14:paraId="226879C4" w14:textId="754C1249" w:rsidR="00A75430" w:rsidRPr="00D92F24" w:rsidRDefault="002579A0" w:rsidP="00A75430">
      <w:pPr>
        <w:rPr>
          <w:szCs w:val="20"/>
        </w:rPr>
      </w:pPr>
      <w:r w:rsidRPr="002579A0">
        <w:rPr>
          <w:rFonts w:hint="eastAsia"/>
          <w:szCs w:val="20"/>
          <w:highlight w:val="yellow"/>
        </w:rPr>
        <w:t xml:space="preserve">해결방안 제시 </w:t>
      </w:r>
      <w:r w:rsidRPr="002579A0">
        <w:rPr>
          <w:szCs w:val="20"/>
          <w:highlight w:val="yellow"/>
        </w:rPr>
        <w:t xml:space="preserve">= </w:t>
      </w:r>
      <w:r w:rsidRPr="002579A0">
        <w:rPr>
          <w:rFonts w:hint="eastAsia"/>
          <w:szCs w:val="20"/>
          <w:highlight w:val="yellow"/>
        </w:rPr>
        <w:t xml:space="preserve">효율성은 </w:t>
      </w:r>
      <w:r w:rsidRPr="002579A0">
        <w:rPr>
          <w:szCs w:val="20"/>
          <w:highlight w:val="yellow"/>
        </w:rPr>
        <w:t>0.12</w:t>
      </w:r>
      <w:r w:rsidRPr="002579A0">
        <w:rPr>
          <w:rFonts w:hint="eastAsia"/>
          <w:szCs w:val="20"/>
          <w:highlight w:val="yellow"/>
        </w:rPr>
        <w:t xml:space="preserve">다 제외하고 </w:t>
      </w:r>
      <w:r w:rsidRPr="002579A0">
        <w:rPr>
          <w:szCs w:val="20"/>
          <w:highlight w:val="yellow"/>
        </w:rPr>
        <w:t>2</w:t>
      </w:r>
      <w:r w:rsidRPr="002579A0">
        <w:rPr>
          <w:rFonts w:hint="eastAsia"/>
          <w:szCs w:val="20"/>
          <w:highlight w:val="yellow"/>
        </w:rPr>
        <w:t>개 더</w:t>
      </w:r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77777777" w:rsidR="009B5535" w:rsidRPr="00D92F24" w:rsidRDefault="009B5535" w:rsidP="00A75430">
      <w:pPr>
        <w:rPr>
          <w:szCs w:val="20"/>
        </w:rPr>
      </w:pPr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RPS 제도 하에서의 태양광발전 연계형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R. Jain, D. Chiu, and W. Hawe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/~jain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um/99-0045. Available at 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수요함수에 따른 공급자의 입찰전략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최석근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10BE36A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 w:hint="eastAsia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6414F2AE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12AEF2C7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7CBD9" w14:textId="77777777" w:rsidR="00B171FB" w:rsidRDefault="00B171FB" w:rsidP="002600D1">
      <w:pPr>
        <w:spacing w:after="0" w:line="240" w:lineRule="auto"/>
      </w:pPr>
      <w:r>
        <w:separator/>
      </w:r>
    </w:p>
  </w:endnote>
  <w:endnote w:type="continuationSeparator" w:id="0">
    <w:p w14:paraId="00F2AAEF" w14:textId="77777777" w:rsidR="00B171FB" w:rsidRDefault="00B171FB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62474" w14:textId="77777777" w:rsidR="00B171FB" w:rsidRDefault="00B171FB" w:rsidP="002600D1">
      <w:pPr>
        <w:spacing w:after="0" w:line="240" w:lineRule="auto"/>
      </w:pPr>
      <w:r>
        <w:separator/>
      </w:r>
    </w:p>
  </w:footnote>
  <w:footnote w:type="continuationSeparator" w:id="0">
    <w:p w14:paraId="153B7A1A" w14:textId="77777777" w:rsidR="00B171FB" w:rsidRDefault="00B171FB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63DAC"/>
    <w:rsid w:val="000776C2"/>
    <w:rsid w:val="00086CDD"/>
    <w:rsid w:val="00090EB0"/>
    <w:rsid w:val="00092D6A"/>
    <w:rsid w:val="000A7D37"/>
    <w:rsid w:val="000C102B"/>
    <w:rsid w:val="000C4BC0"/>
    <w:rsid w:val="000C5147"/>
    <w:rsid w:val="000C7D11"/>
    <w:rsid w:val="000E40D7"/>
    <w:rsid w:val="001257D0"/>
    <w:rsid w:val="00151444"/>
    <w:rsid w:val="0016633C"/>
    <w:rsid w:val="001908ED"/>
    <w:rsid w:val="001915B2"/>
    <w:rsid w:val="001B5339"/>
    <w:rsid w:val="002579A0"/>
    <w:rsid w:val="002600D1"/>
    <w:rsid w:val="00265D79"/>
    <w:rsid w:val="00272756"/>
    <w:rsid w:val="0028336E"/>
    <w:rsid w:val="002B1CFD"/>
    <w:rsid w:val="002D5D00"/>
    <w:rsid w:val="002F2FFB"/>
    <w:rsid w:val="00302809"/>
    <w:rsid w:val="00302F8A"/>
    <w:rsid w:val="003A5B0F"/>
    <w:rsid w:val="003F3516"/>
    <w:rsid w:val="00403DF5"/>
    <w:rsid w:val="00412BA1"/>
    <w:rsid w:val="00423845"/>
    <w:rsid w:val="004246E9"/>
    <w:rsid w:val="004272C4"/>
    <w:rsid w:val="00433715"/>
    <w:rsid w:val="004669B7"/>
    <w:rsid w:val="004723B8"/>
    <w:rsid w:val="00476241"/>
    <w:rsid w:val="004B5589"/>
    <w:rsid w:val="004C5C0B"/>
    <w:rsid w:val="004D1880"/>
    <w:rsid w:val="004D35D4"/>
    <w:rsid w:val="004E5683"/>
    <w:rsid w:val="004F2820"/>
    <w:rsid w:val="0050017C"/>
    <w:rsid w:val="00506376"/>
    <w:rsid w:val="00576D2A"/>
    <w:rsid w:val="00577604"/>
    <w:rsid w:val="0058450C"/>
    <w:rsid w:val="00611ECB"/>
    <w:rsid w:val="006229C1"/>
    <w:rsid w:val="00625E78"/>
    <w:rsid w:val="00646B02"/>
    <w:rsid w:val="006615AF"/>
    <w:rsid w:val="006903E1"/>
    <w:rsid w:val="006946F8"/>
    <w:rsid w:val="006B0AD5"/>
    <w:rsid w:val="006C4192"/>
    <w:rsid w:val="006C6070"/>
    <w:rsid w:val="00707D44"/>
    <w:rsid w:val="007405A3"/>
    <w:rsid w:val="007676F3"/>
    <w:rsid w:val="00767C74"/>
    <w:rsid w:val="00795639"/>
    <w:rsid w:val="00796E9A"/>
    <w:rsid w:val="007A10C3"/>
    <w:rsid w:val="007C4E18"/>
    <w:rsid w:val="007E1DB4"/>
    <w:rsid w:val="007F40F3"/>
    <w:rsid w:val="0086498F"/>
    <w:rsid w:val="00880C53"/>
    <w:rsid w:val="008A1FA3"/>
    <w:rsid w:val="008A7AE2"/>
    <w:rsid w:val="00901AE1"/>
    <w:rsid w:val="00934231"/>
    <w:rsid w:val="00943B67"/>
    <w:rsid w:val="00943DF5"/>
    <w:rsid w:val="0095793C"/>
    <w:rsid w:val="009618E1"/>
    <w:rsid w:val="00962198"/>
    <w:rsid w:val="00970405"/>
    <w:rsid w:val="00982D1E"/>
    <w:rsid w:val="009B05BE"/>
    <w:rsid w:val="009B5535"/>
    <w:rsid w:val="009E245E"/>
    <w:rsid w:val="00A06CCA"/>
    <w:rsid w:val="00A605AB"/>
    <w:rsid w:val="00A73B92"/>
    <w:rsid w:val="00A75430"/>
    <w:rsid w:val="00A83D3E"/>
    <w:rsid w:val="00A93A8A"/>
    <w:rsid w:val="00AF39DC"/>
    <w:rsid w:val="00B05F0A"/>
    <w:rsid w:val="00B171FB"/>
    <w:rsid w:val="00B23253"/>
    <w:rsid w:val="00B503A0"/>
    <w:rsid w:val="00B80D9B"/>
    <w:rsid w:val="00B878AB"/>
    <w:rsid w:val="00B91BB3"/>
    <w:rsid w:val="00BC10CD"/>
    <w:rsid w:val="00BF1057"/>
    <w:rsid w:val="00BF23D2"/>
    <w:rsid w:val="00C05CD8"/>
    <w:rsid w:val="00C30198"/>
    <w:rsid w:val="00C379FB"/>
    <w:rsid w:val="00C42E82"/>
    <w:rsid w:val="00C57FCD"/>
    <w:rsid w:val="00C776D3"/>
    <w:rsid w:val="00CB301A"/>
    <w:rsid w:val="00CF0726"/>
    <w:rsid w:val="00CF56D0"/>
    <w:rsid w:val="00D07F99"/>
    <w:rsid w:val="00D153B9"/>
    <w:rsid w:val="00D3608B"/>
    <w:rsid w:val="00D459DD"/>
    <w:rsid w:val="00D8193F"/>
    <w:rsid w:val="00D862B2"/>
    <w:rsid w:val="00D92F24"/>
    <w:rsid w:val="00DA73B1"/>
    <w:rsid w:val="00DC1839"/>
    <w:rsid w:val="00DC5489"/>
    <w:rsid w:val="00DE5347"/>
    <w:rsid w:val="00E0677A"/>
    <w:rsid w:val="00E233F0"/>
    <w:rsid w:val="00E24C24"/>
    <w:rsid w:val="00E26EED"/>
    <w:rsid w:val="00E43E98"/>
    <w:rsid w:val="00E56790"/>
    <w:rsid w:val="00E57117"/>
    <w:rsid w:val="00E73498"/>
    <w:rsid w:val="00EE1088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665E-A611-CD4E-9F4C-6BB844F6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0</Pages>
  <Words>140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57</cp:revision>
  <dcterms:created xsi:type="dcterms:W3CDTF">2018-03-28T10:22:00Z</dcterms:created>
  <dcterms:modified xsi:type="dcterms:W3CDTF">2019-01-23T14:01:00Z</dcterms:modified>
</cp:coreProperties>
</file>